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72"/>
        <w:gridCol w:w="813"/>
        <w:gridCol w:w="8400"/>
      </w:tblGrid>
      <w:tr w:rsidR="00611A57" w:rsidRPr="00B50073" w:rsidTr="00B50073">
        <w:trPr>
          <w:gridAfter w:val="2"/>
        </w:trPr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A57" w:rsidRPr="00B50073" w:rsidTr="00B50073">
        <w:trPr>
          <w:trHeight w:val="465"/>
        </w:trPr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ичная профсоюзная организация </w:t>
            </w:r>
            <w:r w:rsidR="00611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________________________________________________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</w:tc>
      </w:tr>
      <w:tr w:rsidR="00B50073" w:rsidRPr="00B50073" w:rsidTr="00B50073">
        <w:trPr>
          <w:trHeight w:val="465"/>
        </w:trPr>
        <w:tc>
          <w:tcPr>
            <w:tcW w:w="0" w:type="auto"/>
            <w:gridSpan w:val="3"/>
            <w:hideMark/>
          </w:tcPr>
          <w:p w:rsidR="00B50073" w:rsidRPr="00B50073" w:rsidRDefault="00B50073" w:rsidP="00B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 организации Профсоюза)</w:t>
            </w:r>
          </w:p>
        </w:tc>
      </w:tr>
      <w:tr w:rsidR="00611A57" w:rsidRPr="00B50073" w:rsidTr="00B50073">
        <w:trPr>
          <w:trHeight w:val="465"/>
        </w:trPr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73" w:rsidRPr="00B50073" w:rsidTr="00B50073">
        <w:trPr>
          <w:trHeight w:val="855"/>
        </w:trPr>
        <w:tc>
          <w:tcPr>
            <w:tcW w:w="0" w:type="auto"/>
            <w:gridSpan w:val="3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00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ЛЕНИЕ</w:t>
            </w:r>
            <w:r w:rsidRPr="00B500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о вступлении в Общероссийский Профсоюз образования</w:t>
            </w:r>
          </w:p>
        </w:tc>
      </w:tr>
      <w:tr w:rsidR="00611A57" w:rsidRPr="00B50073" w:rsidTr="00B50073">
        <w:trPr>
          <w:trHeight w:val="465"/>
        </w:trPr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73" w:rsidRPr="00B50073" w:rsidTr="00B50073">
        <w:trPr>
          <w:trHeight w:val="1275"/>
        </w:trPr>
        <w:tc>
          <w:tcPr>
            <w:tcW w:w="0" w:type="auto"/>
            <w:gridSpan w:val="3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  <w:r w:rsidR="00611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</w:t>
            </w:r>
            <w:r w:rsidRPr="00B5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шу принять меня в члены Общероссийского Профсоюза образования (далее – Профсоюз). Обязуюсь выполнять Устав Профсоюза и уплачивать членские профсоюзные взносы.</w:t>
            </w:r>
          </w:p>
        </w:tc>
      </w:tr>
      <w:tr w:rsidR="00B50073" w:rsidRPr="00B50073" w:rsidTr="00B50073">
        <w:trPr>
          <w:trHeight w:val="465"/>
        </w:trPr>
        <w:tc>
          <w:tcPr>
            <w:tcW w:w="0" w:type="auto"/>
            <w:gridSpan w:val="3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заявлению прилагаю Согласие на обработку моих персональных данных.</w:t>
            </w:r>
          </w:p>
        </w:tc>
      </w:tr>
      <w:tr w:rsidR="00611A57" w:rsidRPr="00B50073" w:rsidTr="00B50073">
        <w:trPr>
          <w:trHeight w:val="465"/>
        </w:trPr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A57" w:rsidRPr="00B50073" w:rsidTr="00B50073">
        <w:trPr>
          <w:trHeight w:val="465"/>
        </w:trPr>
        <w:tc>
          <w:tcPr>
            <w:tcW w:w="0" w:type="auto"/>
            <w:gridSpan w:val="2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 </w:t>
            </w:r>
            <w:r w:rsidR="00611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</w:p>
        </w:tc>
        <w:tc>
          <w:tcPr>
            <w:tcW w:w="0" w:type="auto"/>
            <w:vAlign w:val="center"/>
            <w:hideMark/>
          </w:tcPr>
          <w:p w:rsidR="00B50073" w:rsidRPr="00B50073" w:rsidRDefault="00611A57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</w:t>
            </w:r>
            <w:r w:rsidR="00B50073" w:rsidRPr="00B5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 _____________________</w:t>
            </w:r>
          </w:p>
        </w:tc>
      </w:tr>
      <w:tr w:rsidR="00611A57" w:rsidRPr="00B50073" w:rsidTr="00B50073">
        <w:trPr>
          <w:trHeight w:val="465"/>
        </w:trPr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73" w:rsidRPr="00B50073" w:rsidTr="00B50073">
        <w:trPr>
          <w:trHeight w:val="870"/>
        </w:trPr>
        <w:tc>
          <w:tcPr>
            <w:tcW w:w="0" w:type="auto"/>
            <w:gridSpan w:val="3"/>
            <w:vAlign w:val="center"/>
            <w:hideMark/>
          </w:tcPr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P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5007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уководителю</w:t>
            </w:r>
            <w:r w:rsidRPr="00B5007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образовательной организации</w:t>
            </w:r>
          </w:p>
        </w:tc>
      </w:tr>
      <w:tr w:rsidR="00611A57" w:rsidRPr="00B50073" w:rsidTr="00B50073">
        <w:trPr>
          <w:trHeight w:val="465"/>
        </w:trPr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</w:tc>
      </w:tr>
      <w:tr w:rsidR="00B50073" w:rsidRPr="00B50073" w:rsidTr="00B50073">
        <w:trPr>
          <w:trHeight w:val="465"/>
        </w:trPr>
        <w:tc>
          <w:tcPr>
            <w:tcW w:w="0" w:type="auto"/>
            <w:gridSpan w:val="3"/>
            <w:hideMark/>
          </w:tcPr>
          <w:p w:rsidR="00B50073" w:rsidRPr="00B50073" w:rsidRDefault="00B50073" w:rsidP="00B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</w:t>
            </w:r>
            <w:r w:rsidRPr="00B50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 образовательной организации) </w:t>
            </w:r>
          </w:p>
        </w:tc>
      </w:tr>
      <w:tr w:rsidR="00611A57" w:rsidRPr="00B50073" w:rsidTr="00B50073">
        <w:trPr>
          <w:trHeight w:val="465"/>
        </w:trPr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</w:tc>
      </w:tr>
      <w:tr w:rsidR="00611A57" w:rsidRPr="00B50073" w:rsidTr="00B50073">
        <w:trPr>
          <w:trHeight w:val="465"/>
        </w:trPr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50073" w:rsidRPr="00B50073" w:rsidRDefault="00B50073" w:rsidP="00B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О руководителя) </w:t>
            </w:r>
          </w:p>
        </w:tc>
      </w:tr>
      <w:tr w:rsidR="00611A57" w:rsidRPr="00B50073" w:rsidTr="00B50073">
        <w:trPr>
          <w:trHeight w:val="465"/>
        </w:trPr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</w:tc>
      </w:tr>
      <w:tr w:rsidR="00611A57" w:rsidRPr="00B50073" w:rsidTr="00B50073">
        <w:trPr>
          <w:trHeight w:val="465"/>
        </w:trPr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50073" w:rsidRPr="00B50073" w:rsidRDefault="00B50073" w:rsidP="00B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О члена Профсоюза) </w:t>
            </w:r>
          </w:p>
        </w:tc>
      </w:tr>
      <w:tr w:rsidR="00611A57" w:rsidRPr="00B50073" w:rsidTr="00B50073">
        <w:trPr>
          <w:trHeight w:val="465"/>
        </w:trPr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73" w:rsidRPr="00B50073" w:rsidTr="00B50073">
        <w:trPr>
          <w:trHeight w:val="1245"/>
        </w:trPr>
        <w:tc>
          <w:tcPr>
            <w:tcW w:w="0" w:type="auto"/>
            <w:gridSpan w:val="3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00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ЛЕНИЕ</w:t>
            </w:r>
            <w:r w:rsidRPr="00B500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о безналичном перечислении членского</w:t>
            </w:r>
            <w:r w:rsidRPr="00B500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      профсоюзного взноса</w:t>
            </w:r>
          </w:p>
        </w:tc>
      </w:tr>
      <w:tr w:rsidR="00611A57" w:rsidRPr="00B50073" w:rsidTr="00B50073">
        <w:trPr>
          <w:trHeight w:val="465"/>
        </w:trPr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73" w:rsidRPr="00B50073" w:rsidTr="00B50073">
        <w:trPr>
          <w:trHeight w:val="1680"/>
        </w:trPr>
        <w:tc>
          <w:tcPr>
            <w:tcW w:w="0" w:type="auto"/>
            <w:gridSpan w:val="3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  <w:r w:rsidRPr="00B5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основании ст.28 Федерального Закона «О профессиональных союзах, их правах и гарантиях деятельности» прошу ежемесячно удерживать из моей зарплаты членский профсоюзный взнос в размере __% и перечислять его на счет организации Общероссийского Профсоюза образования.</w:t>
            </w:r>
          </w:p>
        </w:tc>
      </w:tr>
      <w:tr w:rsidR="00611A57" w:rsidRPr="00B50073" w:rsidTr="00B50073">
        <w:trPr>
          <w:trHeight w:val="465"/>
        </w:trPr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A57" w:rsidRPr="00B50073" w:rsidTr="00B50073">
        <w:trPr>
          <w:trHeight w:val="465"/>
        </w:trPr>
        <w:tc>
          <w:tcPr>
            <w:tcW w:w="0" w:type="auto"/>
            <w:gridSpan w:val="2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 _________________</w:t>
            </w:r>
          </w:p>
        </w:tc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Pr="00B5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 _____________________</w:t>
            </w:r>
          </w:p>
        </w:tc>
      </w:tr>
      <w:tr w:rsidR="00B50073" w:rsidRPr="00B50073" w:rsidTr="00B50073">
        <w:trPr>
          <w:trHeight w:val="465"/>
        </w:trPr>
        <w:tc>
          <w:tcPr>
            <w:tcW w:w="0" w:type="auto"/>
            <w:gridSpan w:val="3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73" w:rsidRPr="00B50073" w:rsidTr="00B50073">
        <w:trPr>
          <w:trHeight w:val="465"/>
        </w:trPr>
        <w:tc>
          <w:tcPr>
            <w:tcW w:w="0" w:type="auto"/>
            <w:gridSpan w:val="3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00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чание: оригинал заявления хранится в бухгалтерии учреждения, копия заявления – в профсоюзном комитете.</w:t>
            </w:r>
          </w:p>
        </w:tc>
      </w:tr>
    </w:tbl>
    <w:p w:rsidR="006C706F" w:rsidRDefault="006C706F"/>
    <w:sectPr w:rsidR="006C7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32A"/>
    <w:rsid w:val="000F632A"/>
    <w:rsid w:val="00611A57"/>
    <w:rsid w:val="006C706F"/>
    <w:rsid w:val="00B5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C5069-24B4-4D7D-A5EB-D1CA3479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Profsouz</cp:lastModifiedBy>
  <cp:revision>4</cp:revision>
  <dcterms:created xsi:type="dcterms:W3CDTF">2020-08-28T10:01:00Z</dcterms:created>
  <dcterms:modified xsi:type="dcterms:W3CDTF">2020-09-04T05:52:00Z</dcterms:modified>
</cp:coreProperties>
</file>